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ยชล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ยชล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CC5126E" w14:textId="77777777" w:rsidTr="008C1396">
        <w:tc>
          <w:tcPr>
            <w:tcW w:w="675" w:type="dxa"/>
          </w:tcPr>
          <w:p w14:paraId="03CCCD0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E3016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39B8ACA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9239A89" w14:textId="77777777" w:rsidTr="008C1396">
        <w:tc>
          <w:tcPr>
            <w:tcW w:w="675" w:type="dxa"/>
          </w:tcPr>
          <w:p w14:paraId="2F60FEE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1F77A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4D3D063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ยชล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ารขอลาออกของนักเรียนสังกัด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ลักเกณฑ์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เรียนที่ลาออกต้องจบการศึกษาภาคบังคับหรือ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1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ยังไม่จบการศึกษาภาคบังคับ และ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ต้องเป็นการลาออกเพื่อเปลี่ยนรูปแบบการศึกษา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850B7AC" w14:textId="77777777" w:rsidTr="00313D38">
        <w:tc>
          <w:tcPr>
            <w:tcW w:w="675" w:type="dxa"/>
            <w:vAlign w:val="center"/>
          </w:tcPr>
          <w:p w14:paraId="25EC429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3C3D6B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B10792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2059FC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คุณสมบัติของนักเรียนและจัดทำเอกสารหลักฐานประกอบการลาอ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                                        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 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                  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2CCF1C0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0736C7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71446D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FEDFEB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999BB93" w14:textId="77777777" w:rsidTr="00313D38">
        <w:tc>
          <w:tcPr>
            <w:tcW w:w="675" w:type="dxa"/>
            <w:vAlign w:val="center"/>
          </w:tcPr>
          <w:p w14:paraId="2BA3267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D085D8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4F9E9C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2894A6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เสนอผู้อำนวยการโรงเรียนพิจารณาลงนาม</w:t>
            </w:r>
          </w:p>
          <w:p w14:paraId="17F95C7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45C25E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E26FA5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85FADC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F3882A5" w14:textId="77777777" w:rsidTr="004E651F">
        <w:tc>
          <w:tcPr>
            <w:tcW w:w="675" w:type="dxa"/>
            <w:vAlign w:val="center"/>
          </w:tcPr>
          <w:p w14:paraId="59BDD6E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EA80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5957A3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349E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7BF23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AB489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AFB8C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BCF66" w14:textId="77777777" w:rsidR="009B0045" w:rsidRDefault="009B0045" w:rsidP="00C81DB8">
      <w:pPr>
        <w:spacing w:after="0" w:line="240" w:lineRule="auto"/>
      </w:pPr>
      <w:r>
        <w:separator/>
      </w:r>
    </w:p>
  </w:endnote>
  <w:endnote w:type="continuationSeparator" w:id="0">
    <w:p w14:paraId="3B08B218" w14:textId="77777777" w:rsidR="009B0045" w:rsidRDefault="009B004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CED5F" w14:textId="77777777" w:rsidR="009B0045" w:rsidRDefault="009B0045" w:rsidP="00C81DB8">
      <w:pPr>
        <w:spacing w:after="0" w:line="240" w:lineRule="auto"/>
      </w:pPr>
      <w:r>
        <w:separator/>
      </w:r>
    </w:p>
  </w:footnote>
  <w:footnote w:type="continuationSeparator" w:id="0">
    <w:p w14:paraId="2DEEE1A9" w14:textId="77777777" w:rsidR="009B0045" w:rsidRDefault="009B004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AC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83A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83AC3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04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8D43-BA01-43C1-AF74-1499CCA8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2T02:28:00Z</dcterms:created>
  <dcterms:modified xsi:type="dcterms:W3CDTF">2015-07-22T02:28:00Z</dcterms:modified>
</cp:coreProperties>
</file>